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5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Любови Алексеевны на нарушение ее конституционных прав частью четвертой статьи 1 и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Л.А.По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ение аналогии закона обусловлено необходимостью восполнения пробелов в правовом регулировании тех или иных отношений. Закрепление подобного права в части четвертой статьи 1 ГПК Российской Федерации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поскольку невозможность применения норм права по аналогии при наличии неурегулированных 3 отношений привела бы к невозможности защиты прав граждан и, в конечном итоге, к ограничению их конституционных прав, а потому норма части четвертой статьи 1 ГПК Российской Федерации не может расцениваться как нарушающая конституционные права заявительницы. Действующее законодательство не связывает наступление ответственности за причинение имущественного вреда исключительно с привлечением его причинителя к уголовно-правовой или административно- правовой ответственности. Конституционным Судом Российской Федерации в решениях неоднократно подчеркивалось, что обязанность возместить причиненный вред как мера гражданско-правовой ответственности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противоправным поведением причинителя вреда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Любов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